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F" w:rsidRDefault="006F235A">
      <w:r>
        <w:rPr>
          <w:noProof/>
          <w:lang w:eastAsia="it-IT"/>
        </w:rPr>
        <w:drawing>
          <wp:anchor distT="36576" distB="36576" distL="36576" distR="36576" simplePos="0" relativeHeight="251643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5421</wp:posOffset>
            </wp:positionV>
            <wp:extent cx="1600021" cy="691535"/>
            <wp:effectExtent l="0" t="0" r="0" b="0"/>
            <wp:wrapNone/>
            <wp:docPr id="2" name="Immagine 2" descr="NUOVO b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 bi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21" cy="69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42A2" w:rsidRPr="00ED42A2">
        <w:rPr>
          <w:noProof/>
          <w:sz w:val="24"/>
          <w:szCs w:val="24"/>
          <w:lang w:eastAsia="it-IT"/>
        </w:rPr>
        <w:pict>
          <v:rect id="Rectangle 42" o:spid="_x0000_s2054" style="position:absolute;margin-left:-191.7pt;margin-top:17.35pt;width:1in;height:1in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ilGgIAADwEAAAOAAAAZHJzL2Uyb0RvYy54bWysU22P0zAM/o7Ef4jynbWbNl6qdafTjiGk&#10;A04c/AAvTdeINA5Otu749TjpbuyAT4h+iOzaefL4sb28OvZWHDQFg66W00kphXYKG+N2tfz6ZfPi&#10;tRQhgmvAotO1fNBBXq2eP1sOvtIz7NA2mgSDuFANvpZdjL4qiqA63UOYoNeOgy1SD5Fd2hUNwcDo&#10;vS1mZfmyGJAaT6h0CPz3ZgzKVcZvW63ip7YNOgpbS+YW80n53KazWC2h2hH4zqgTDfgHFj0Yx4+e&#10;oW4ggtiT+QOqN4owYBsnCvsC29YonWvgaqblb9Xcd+B1roXFCf4sU/h/sOrj4Y6EaWrJjXLQc4s+&#10;s2jgdlaL+SzpM/hQcdq9v6NUYfC3qL4F4XDdcZq+JsKh09Awq2nKL55cSE7gq2I7fMCG4WEfMUt1&#10;bKlPgCyCOOaOPJw7oo9RKP75Zjqfl9w3xaGTnV6A6vGypxDfaexFMmpJzD2Dw+E2xDH1MSWTR2ua&#10;jbE2O7Tbri2JA/BwbPKX+XONl2nWiYFfX8wWGflJLFxClPn7G0RvIk+5NT3LfE6CKqn21jVME6oI&#10;xo42V2fdScak3NiBLTYPrCLhOMK8cmx0SD+kGHh8axm+74G0FPa9405ksXjeszNfvJqxiHQZ2V5G&#10;wCmGqmWUYjTXcdyRvSez6/ilaa7d4TV3rzVZ2dTZkdWJLI9o7s1pndIOXPo569fSr34CAAD//wMA&#10;UEsDBBQABgAIAAAAIQCQ6E9D4QAAAAwBAAAPAAAAZHJzL2Rvd25yZXYueG1sTI/BToNAEIbvJr7D&#10;Zky80UW2EUpZGqOpiceWXrwN7ApUdpewS4s+veNJjzPz5Z/vL3aLGdhFT753VsLDKgambeNUb1sJ&#10;p2ofZcB8QKtwcFZL+NIeduXtTYG5cld70JdjaBmFWJ+jhC6EMefcN5026Fdu1JZuH24yGGicWq4m&#10;vFK4GXgSx4/cYG/pQ4ejfu5083mcjYS6T074faheY7PZi/C2VOf5/UXK+7vlaQss6CX8wfCrT+pQ&#10;klPtZqs8GyREIhNrYiWIdQqMiCgRG9rUxKZZCrws+P8S5Q8AAAD//wMAUEsBAi0AFAAGAAgAAAAh&#10;ALaDOJL+AAAA4QEAABMAAAAAAAAAAAAAAAAAAAAAAFtDb250ZW50X1R5cGVzXS54bWxQSwECLQAU&#10;AAYACAAAACEAOP0h/9YAAACUAQAACwAAAAAAAAAAAAAAAAAvAQAAX3JlbHMvLnJlbHNQSwECLQAU&#10;AAYACAAAACEATJ3IpRoCAAA8BAAADgAAAAAAAAAAAAAAAAAuAgAAZHJzL2Uyb0RvYy54bWxQSwEC&#10;LQAUAAYACAAAACEAkOhPQ+EAAAAMAQAADwAAAAAAAAAAAAAAAAB0BAAAZHJzL2Rvd25yZXYueG1s&#10;UEsFBgAAAAAEAAQA8wAAAIIFAAAAAA==&#10;"/>
        </w:pict>
      </w:r>
    </w:p>
    <w:p w:rsidR="006450D9" w:rsidRDefault="00F7053F" w:rsidP="006450D9">
      <w:pPr>
        <w:jc w:val="center"/>
        <w:rPr>
          <w:rFonts w:ascii="Segoe UI Light" w:hAnsi="Segoe UI Light"/>
          <w:color w:val="4D4D4D"/>
          <w:sz w:val="28"/>
          <w:szCs w:val="28"/>
        </w:rPr>
      </w:pPr>
      <w:r w:rsidRPr="006450D9">
        <w:rPr>
          <w:rFonts w:ascii="Segoe UI Light" w:hAnsi="Segoe UI Light"/>
          <w:color w:val="4D4D4D"/>
          <w:sz w:val="28"/>
          <w:szCs w:val="28"/>
        </w:rPr>
        <w:t xml:space="preserve">Modulo adesione settimana bianca </w:t>
      </w:r>
      <w:r w:rsidR="006450D9" w:rsidRPr="006450D9">
        <w:rPr>
          <w:rFonts w:ascii="Segoe UI Light" w:hAnsi="Segoe UI Light"/>
          <w:color w:val="4D4D4D"/>
          <w:sz w:val="28"/>
          <w:szCs w:val="28"/>
        </w:rPr>
        <w:t xml:space="preserve">- </w:t>
      </w:r>
      <w:r w:rsidR="009F438D">
        <w:rPr>
          <w:rFonts w:ascii="Segoe UI Light" w:hAnsi="Segoe UI Light"/>
          <w:b/>
          <w:color w:val="4D4D4D"/>
          <w:sz w:val="28"/>
          <w:szCs w:val="28"/>
        </w:rPr>
        <w:t>CORVARA</w:t>
      </w:r>
      <w:r w:rsidR="009F438D">
        <w:rPr>
          <w:rFonts w:ascii="Segoe UI Light" w:hAnsi="Segoe UI Light"/>
          <w:color w:val="4D4D4D"/>
          <w:sz w:val="28"/>
          <w:szCs w:val="28"/>
        </w:rPr>
        <w:t xml:space="preserve"> 20-26</w:t>
      </w:r>
      <w:r w:rsidR="00E254D3" w:rsidRPr="006450D9">
        <w:rPr>
          <w:rFonts w:ascii="Segoe UI Light" w:hAnsi="Segoe UI Light"/>
          <w:color w:val="4D4D4D"/>
          <w:sz w:val="28"/>
          <w:szCs w:val="28"/>
        </w:rPr>
        <w:t xml:space="preserve"> Dicembre 2023</w:t>
      </w:r>
    </w:p>
    <w:p w:rsidR="006450D9" w:rsidRDefault="006450D9" w:rsidP="006450D9">
      <w:pPr>
        <w:rPr>
          <w:rFonts w:ascii="Segoe UI Light" w:hAnsi="Segoe UI Light"/>
          <w:color w:val="4D4D4D"/>
          <w:sz w:val="2"/>
          <w:szCs w:val="2"/>
        </w:rPr>
      </w:pPr>
    </w:p>
    <w:p w:rsidR="00830631" w:rsidRPr="006450D9" w:rsidRDefault="00C24FDF" w:rsidP="006450D9">
      <w:pPr>
        <w:rPr>
          <w:rFonts w:ascii="Segoe UI Light" w:hAnsi="Segoe UI Light"/>
          <w:color w:val="4D4D4D"/>
          <w:sz w:val="28"/>
          <w:szCs w:val="28"/>
        </w:rPr>
      </w:pPr>
      <w:r w:rsidRPr="006450D9">
        <w:rPr>
          <w:rFonts w:ascii="Segoe UI Light" w:hAnsi="Segoe UI Light"/>
          <w:b/>
          <w:bCs/>
        </w:rPr>
        <w:t>Pax 1</w:t>
      </w:r>
      <w:r w:rsidRPr="006450D9">
        <w:rPr>
          <w:rFonts w:ascii="Segoe UI Light" w:hAnsi="Segoe UI Light"/>
        </w:rPr>
        <w:t xml:space="preserve"> - </w:t>
      </w:r>
      <w:r w:rsidR="00F7053F" w:rsidRPr="006450D9">
        <w:rPr>
          <w:rFonts w:ascii="Segoe UI Light" w:hAnsi="Segoe UI Light"/>
        </w:rPr>
        <w:t>Nome e Cognome</w:t>
      </w:r>
      <w:r w:rsidR="00830631" w:rsidRPr="006450D9">
        <w:rPr>
          <w:rFonts w:ascii="Segoe UI Light" w:hAnsi="Segoe UI Light"/>
        </w:rPr>
        <w:t>:</w:t>
      </w:r>
      <w:r w:rsidR="00F93703" w:rsidRPr="006450D9">
        <w:rPr>
          <w:rFonts w:ascii="Segoe UI Light" w:hAnsi="Segoe UI Light"/>
        </w:rPr>
        <w:t xml:space="preserve"> </w:t>
      </w:r>
    </w:p>
    <w:p w:rsidR="00BB1D8C" w:rsidRPr="006450D9" w:rsidRDefault="00F7053F" w:rsidP="00F7053F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Luogo e data di nascita</w:t>
      </w:r>
      <w:r w:rsidR="00ED78DD" w:rsidRPr="006450D9">
        <w:rPr>
          <w:rFonts w:ascii="Segoe UI Light" w:hAnsi="Segoe UI Light"/>
        </w:rPr>
        <w:t>:</w:t>
      </w:r>
      <w:r w:rsidR="00BB1D8C" w:rsidRPr="006450D9">
        <w:rPr>
          <w:rFonts w:ascii="Segoe UI Light" w:hAnsi="Segoe UI Light"/>
        </w:rPr>
        <w:t xml:space="preserve">                                                        </w:t>
      </w:r>
    </w:p>
    <w:p w:rsidR="006F235A" w:rsidRPr="006450D9" w:rsidRDefault="006F235A" w:rsidP="00F7053F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Indirizzo di residenza:</w:t>
      </w:r>
    </w:p>
    <w:p w:rsidR="00BB1D8C" w:rsidRPr="006450D9" w:rsidRDefault="00F7053F" w:rsidP="00BB1D8C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 xml:space="preserve">Codice </w:t>
      </w:r>
      <w:r w:rsidR="00E70583" w:rsidRPr="006450D9">
        <w:rPr>
          <w:rFonts w:ascii="Segoe UI Light" w:hAnsi="Segoe UI Light"/>
        </w:rPr>
        <w:t>F</w:t>
      </w:r>
      <w:r w:rsidRPr="006450D9">
        <w:rPr>
          <w:rFonts w:ascii="Segoe UI Light" w:hAnsi="Segoe UI Light"/>
        </w:rPr>
        <w:t>iscale</w:t>
      </w:r>
      <w:r w:rsidR="00ED78DD" w:rsidRPr="006450D9">
        <w:rPr>
          <w:rFonts w:ascii="Segoe UI Light" w:hAnsi="Segoe UI Light"/>
        </w:rPr>
        <w:t>:</w:t>
      </w:r>
      <w:r w:rsidR="00BB1D8C" w:rsidRPr="006450D9">
        <w:rPr>
          <w:rFonts w:ascii="Segoe UI Light" w:hAnsi="Segoe UI Light"/>
        </w:rPr>
        <w:t xml:space="preserve">                                                 </w:t>
      </w:r>
    </w:p>
    <w:p w:rsidR="00BB1D8C" w:rsidRPr="006450D9" w:rsidRDefault="00F7053F" w:rsidP="00BB1D8C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Cellulare</w:t>
      </w:r>
      <w:r w:rsidR="00ED78DD" w:rsidRPr="006450D9">
        <w:rPr>
          <w:rFonts w:ascii="Segoe UI Light" w:hAnsi="Segoe UI Light"/>
        </w:rPr>
        <w:t xml:space="preserve">:                           </w:t>
      </w:r>
      <w:r w:rsidR="00A0156A" w:rsidRPr="006450D9">
        <w:rPr>
          <w:rFonts w:ascii="Segoe UI Light" w:hAnsi="Segoe UI Light"/>
        </w:rPr>
        <w:t xml:space="preserve">              </w:t>
      </w:r>
      <w:r w:rsidR="00ED78DD" w:rsidRPr="006450D9">
        <w:rPr>
          <w:rFonts w:ascii="Segoe UI Light" w:hAnsi="Segoe UI Light"/>
        </w:rPr>
        <w:t xml:space="preserve">       </w:t>
      </w:r>
    </w:p>
    <w:p w:rsidR="00F7053F" w:rsidRPr="006450D9" w:rsidRDefault="00F7053F" w:rsidP="00BB1D8C">
      <w:pPr>
        <w:widowControl w:val="0"/>
        <w:rPr>
          <w:rFonts w:ascii="Segoe UI Light" w:hAnsi="Segoe UI Light"/>
        </w:rPr>
      </w:pPr>
      <w:r w:rsidRPr="006450D9">
        <w:rPr>
          <w:rFonts w:ascii="Segoe UI Light" w:hAnsi="Segoe UI Light"/>
        </w:rPr>
        <w:t>Mail</w:t>
      </w:r>
      <w:r w:rsidR="00ED78DD" w:rsidRPr="006450D9">
        <w:rPr>
          <w:rFonts w:ascii="Segoe UI Light" w:hAnsi="Segoe UI Light"/>
        </w:rPr>
        <w:t>:</w:t>
      </w:r>
    </w:p>
    <w:p w:rsidR="00F567DB" w:rsidRPr="006450D9" w:rsidRDefault="006F235A" w:rsidP="00BB1D8C">
      <w:pPr>
        <w:spacing w:line="273" w:lineRule="auto"/>
        <w:rPr>
          <w:rFonts w:ascii="Segoe UI Light" w:hAnsi="Segoe UI Light"/>
        </w:rPr>
      </w:pPr>
      <w:r w:rsidRPr="006450D9">
        <w:rPr>
          <w:rFonts w:ascii="Segoe UI Light" w:hAnsi="Segoe UI Light"/>
        </w:rPr>
        <w:t xml:space="preserve">Transfer in BUS GT  SI/NO </w:t>
      </w:r>
      <w:r w:rsidR="00BB1D8C" w:rsidRPr="006450D9">
        <w:rPr>
          <w:rFonts w:ascii="Segoe UI Light" w:hAnsi="Segoe UI Light"/>
        </w:rPr>
        <w:t xml:space="preserve"> </w:t>
      </w:r>
      <w:r w:rsidR="009F438D">
        <w:rPr>
          <w:rFonts w:ascii="Segoe UI Light" w:hAnsi="Segoe UI Light"/>
        </w:rPr>
        <w:t xml:space="preserve">                                             Skipass SI/NO</w:t>
      </w:r>
    </w:p>
    <w:tbl>
      <w:tblPr>
        <w:tblStyle w:val="Grigliatabella"/>
        <w:tblpPr w:leftFromText="141" w:rightFromText="141" w:vertAnchor="text" w:horzAnchor="margin" w:tblpX="108" w:tblpY="136"/>
        <w:tblW w:w="0" w:type="auto"/>
        <w:tblLook w:val="04A0"/>
      </w:tblPr>
      <w:tblGrid>
        <w:gridCol w:w="5211"/>
        <w:gridCol w:w="5103"/>
      </w:tblGrid>
      <w:tr w:rsidR="00A0156A" w:rsidTr="006450D9">
        <w:tc>
          <w:tcPr>
            <w:tcW w:w="5211" w:type="dxa"/>
          </w:tcPr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2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Volo (solo per gruppo Capodanno)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Transfer in BUS GT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5A3C9D" w:rsidRPr="006450D9" w:rsidRDefault="005A3C9D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P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5103" w:type="dxa"/>
          </w:tcPr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3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Volo (solo per gruppo Capodanno)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Transfer in BUS GT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A0156A" w:rsidTr="006450D9">
        <w:tc>
          <w:tcPr>
            <w:tcW w:w="5211" w:type="dxa"/>
          </w:tcPr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4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Volo (solo per gruppo Capodanno)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Transfer in BUS GT SI/NO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 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  <w:p w:rsidR="006450D9" w:rsidRPr="006450D9" w:rsidRDefault="006450D9" w:rsidP="006450D9">
            <w:pPr>
              <w:widowControl w:val="0"/>
              <w:rPr>
                <w:rFonts w:ascii="Segoe UI Light" w:hAnsi="Segoe UI Light"/>
                <w:sz w:val="2"/>
                <w:szCs w:val="2"/>
              </w:rPr>
            </w:pPr>
          </w:p>
        </w:tc>
        <w:tc>
          <w:tcPr>
            <w:tcW w:w="5103" w:type="dxa"/>
          </w:tcPr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b/>
                <w:bCs/>
                <w:sz w:val="20"/>
                <w:szCs w:val="20"/>
              </w:rPr>
              <w:t xml:space="preserve">Pax 5 -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Nome e Cognome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>Luogo e data di nascita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 xml:space="preserve"> 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Volo (solo per gruppo Capodanno)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5A3C9D" w:rsidRPr="006450D9" w:rsidRDefault="005A3C9D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Transfer in BUS GT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</w:p>
          <w:p w:rsidR="00A0156A" w:rsidRPr="006450D9" w:rsidRDefault="00A0156A" w:rsidP="006450D9">
            <w:pPr>
              <w:widowControl w:val="0"/>
              <w:rPr>
                <w:rFonts w:ascii="Segoe UI Light" w:hAnsi="Segoe UI Light"/>
                <w:sz w:val="20"/>
                <w:szCs w:val="20"/>
              </w:rPr>
            </w:pPr>
            <w:r w:rsidRPr="006450D9">
              <w:rPr>
                <w:rFonts w:ascii="Segoe UI Light" w:hAnsi="Segoe UI Light"/>
                <w:sz w:val="20"/>
                <w:szCs w:val="20"/>
              </w:rPr>
              <w:t xml:space="preserve">Skipass SI/NO </w:t>
            </w:r>
            <w:r w:rsidR="005A3C9D" w:rsidRPr="006450D9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</w:tbl>
    <w:p w:rsidR="00F567DB" w:rsidRPr="00F567DB" w:rsidRDefault="00F567DB" w:rsidP="008448DD">
      <w:pPr>
        <w:spacing w:line="273" w:lineRule="auto"/>
        <w:rPr>
          <w:rFonts w:ascii="Segoe UI Light" w:hAnsi="Segoe UI Light"/>
          <w:sz w:val="2"/>
          <w:szCs w:val="2"/>
        </w:rPr>
      </w:pPr>
    </w:p>
    <w:p w:rsidR="00BB1D8C" w:rsidRPr="006450D9" w:rsidRDefault="00BB1D8C" w:rsidP="006450D9">
      <w:pPr>
        <w:widowControl w:val="0"/>
        <w:jc w:val="center"/>
        <w:rPr>
          <w:rFonts w:ascii="Arial" w:hAnsi="Arial" w:cs="Arial"/>
          <w:b/>
          <w:bCs/>
          <w:i/>
          <w:color w:val="595959" w:themeColor="text1" w:themeTint="A6"/>
          <w:sz w:val="26"/>
          <w:szCs w:val="26"/>
        </w:rPr>
      </w:pPr>
      <w:r w:rsidRPr="006450D9">
        <w:rPr>
          <w:rFonts w:ascii="Arial" w:hAnsi="Arial" w:cs="Arial"/>
          <w:b/>
          <w:bCs/>
          <w:i/>
          <w:color w:val="595959" w:themeColor="text1" w:themeTint="A6"/>
          <w:sz w:val="26"/>
          <w:szCs w:val="26"/>
        </w:rPr>
        <w:t>COME PRENOTARE:</w:t>
      </w:r>
    </w:p>
    <w:p w:rsidR="00BB1D8C" w:rsidRPr="006450D9" w:rsidRDefault="00BB1D8C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color w:val="595959" w:themeColor="text1" w:themeTint="A6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>Invia il presente modulo all’indirizzo:</w:t>
      </w:r>
      <w:r w:rsid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 </w:t>
      </w: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  </w:t>
      </w:r>
      <w:hyperlink r:id="rId9" w:history="1">
        <w:r w:rsidRPr="006450D9">
          <w:rPr>
            <w:rStyle w:val="Collegamentoipertestuale"/>
            <w:rFonts w:ascii="Segoe UI Light" w:hAnsi="Segoe UI Light" w:cs="Segoe UI Light"/>
            <w:b/>
            <w:bCs/>
          </w:rPr>
          <w:t>prenotazioni@bibatour.com</w:t>
        </w:r>
      </w:hyperlink>
    </w:p>
    <w:p w:rsidR="00BB1D8C" w:rsidRPr="006450D9" w:rsidRDefault="00BB1D8C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color w:val="595959" w:themeColor="text1" w:themeTint="A6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Versa </w:t>
      </w:r>
      <w:r w:rsid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un </w:t>
      </w: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acconto di €400 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 xml:space="preserve">ADULTO </w:t>
      </w:r>
      <w:r w:rsidRPr="006450D9">
        <w:rPr>
          <w:rFonts w:ascii="Segoe UI Light" w:hAnsi="Segoe UI Light" w:cs="Segoe UI Light"/>
          <w:color w:val="595959" w:themeColor="text1" w:themeTint="A6"/>
        </w:rPr>
        <w:t>e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9336A1"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€200 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>BAMBINO</w:t>
      </w:r>
      <w:r w:rsidRPr="006450D9">
        <w:rPr>
          <w:rFonts w:ascii="Segoe UI Light" w:hAnsi="Segoe UI Light" w:cs="Segoe UI Light"/>
          <w:color w:val="595959" w:themeColor="text1" w:themeTint="A6"/>
        </w:rPr>
        <w:t xml:space="preserve"> al seguente IBAN: </w:t>
      </w:r>
    </w:p>
    <w:p w:rsidR="00323AF3" w:rsidRPr="006450D9" w:rsidRDefault="001C4357" w:rsidP="006450D9">
      <w:pPr>
        <w:pStyle w:val="Paragrafoelenco"/>
        <w:widowControl w:val="0"/>
        <w:rPr>
          <w:rFonts w:ascii="Segoe UI Light" w:hAnsi="Segoe UI Light" w:cs="Segoe UI Light"/>
          <w:color w:val="595959" w:themeColor="text1" w:themeTint="A6"/>
        </w:rPr>
      </w:pPr>
      <w:r w:rsidRPr="006450D9">
        <w:rPr>
          <w:rFonts w:ascii="Segoe UI Light" w:hAnsi="Segoe UI Light" w:cs="Segoe UI Light"/>
          <w:color w:val="595959" w:themeColor="text1" w:themeTint="A6"/>
        </w:rPr>
        <w:t>Beneficiario</w:t>
      </w: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:   My Travel s.r.l.   -   </w:t>
      </w:r>
      <w:r w:rsidR="00BB1D8C" w:rsidRPr="006450D9">
        <w:rPr>
          <w:rFonts w:ascii="Segoe UI Light" w:hAnsi="Segoe UI Light" w:cs="Segoe UI Light"/>
          <w:color w:val="595959" w:themeColor="text1" w:themeTint="A6"/>
        </w:rPr>
        <w:t>IBAN</w:t>
      </w:r>
      <w:r w:rsidR="0078314A" w:rsidRPr="006450D9">
        <w:rPr>
          <w:rFonts w:ascii="Segoe UI Light" w:hAnsi="Segoe UI Light" w:cs="Segoe UI Light"/>
          <w:color w:val="595959" w:themeColor="text1" w:themeTint="A6"/>
        </w:rPr>
        <w:t>:</w:t>
      </w:r>
      <w:r w:rsidR="004C1208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323AF3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6F235A" w:rsidRPr="006450D9">
        <w:rPr>
          <w:rFonts w:ascii="Segoe UI Light" w:hAnsi="Segoe UI Light" w:cs="Segoe UI Light"/>
          <w:color w:val="595959" w:themeColor="text1" w:themeTint="A6"/>
        </w:rPr>
        <w:t xml:space="preserve"> </w:t>
      </w:r>
      <w:r w:rsidR="00323AF3" w:rsidRPr="006450D9">
        <w:rPr>
          <w:rFonts w:ascii="Segoe UI Light" w:hAnsi="Segoe UI Light" w:cs="Segoe UI Light"/>
          <w:b/>
          <w:bCs/>
          <w:color w:val="5F5F5F"/>
        </w:rPr>
        <w:t>IT28Y0503404605000000004290</w:t>
      </w:r>
    </w:p>
    <w:p w:rsidR="00323AF3" w:rsidRPr="006450D9" w:rsidRDefault="00323AF3" w:rsidP="006450D9">
      <w:pPr>
        <w:pStyle w:val="Paragrafoelenco"/>
        <w:widowControl w:val="0"/>
        <w:rPr>
          <w:rFonts w:ascii="Segoe UI Light" w:hAnsi="Segoe UI Light" w:cs="Segoe UI Light"/>
          <w:b/>
          <w:color w:val="595959" w:themeColor="text1" w:themeTint="A6"/>
        </w:rPr>
      </w:pPr>
      <w:r w:rsidRPr="006450D9">
        <w:rPr>
          <w:rFonts w:ascii="Segoe UI Light" w:hAnsi="Segoe UI Light" w:cs="Segoe UI Light"/>
          <w:color w:val="595959" w:themeColor="text1" w:themeTint="A6"/>
        </w:rPr>
        <w:t>Causale del bonifico “</w:t>
      </w:r>
      <w:r w:rsidRPr="006450D9">
        <w:rPr>
          <w:rFonts w:ascii="Segoe UI Light" w:hAnsi="Segoe UI Light" w:cs="Segoe UI Light"/>
          <w:b/>
          <w:color w:val="595959" w:themeColor="text1" w:themeTint="A6"/>
        </w:rPr>
        <w:t xml:space="preserve">Gruppo </w:t>
      </w:r>
      <w:r w:rsidR="009F438D">
        <w:rPr>
          <w:rFonts w:ascii="Segoe UI Light" w:hAnsi="Segoe UI Light" w:cs="Segoe UI Light"/>
          <w:b/>
          <w:color w:val="595959" w:themeColor="text1" w:themeTint="A6"/>
        </w:rPr>
        <w:t>CORVARA</w:t>
      </w:r>
      <w:r w:rsidRPr="006450D9">
        <w:rPr>
          <w:rFonts w:ascii="Segoe UI Light" w:hAnsi="Segoe UI Light" w:cs="Segoe UI Light"/>
          <w:color w:val="595959" w:themeColor="text1" w:themeTint="A6"/>
        </w:rPr>
        <w:t xml:space="preserve">” + </w:t>
      </w:r>
      <w:r w:rsidRPr="006450D9">
        <w:rPr>
          <w:rFonts w:ascii="Segoe UI Light" w:hAnsi="Segoe UI Light" w:cs="Segoe UI Light"/>
          <w:b/>
          <w:color w:val="595959" w:themeColor="text1" w:themeTint="A6"/>
        </w:rPr>
        <w:t>nome</w:t>
      </w:r>
      <w:r w:rsidRPr="006450D9">
        <w:rPr>
          <w:rFonts w:ascii="Segoe UI Light" w:hAnsi="Segoe UI Light" w:cs="Segoe UI Light"/>
          <w:color w:val="595959" w:themeColor="text1" w:themeTint="A6"/>
        </w:rPr>
        <w:t xml:space="preserve"> e </w:t>
      </w:r>
      <w:r w:rsidRPr="006450D9">
        <w:rPr>
          <w:rFonts w:ascii="Segoe UI Light" w:hAnsi="Segoe UI Light" w:cs="Segoe UI Light"/>
          <w:b/>
          <w:color w:val="595959" w:themeColor="text1" w:themeTint="A6"/>
        </w:rPr>
        <w:t>cognome</w:t>
      </w:r>
    </w:p>
    <w:p w:rsidR="00BB1D8C" w:rsidRPr="006450D9" w:rsidRDefault="00BB1D8C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b/>
          <w:color w:val="595959" w:themeColor="text1" w:themeTint="A6"/>
          <w:u w:val="single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</w:rPr>
        <w:t>Saldo entro il 20 Novembre</w:t>
      </w:r>
      <w:r w:rsidR="006450D9" w:rsidRPr="006450D9">
        <w:rPr>
          <w:rFonts w:ascii="Segoe UI Light" w:hAnsi="Segoe UI Light" w:cs="Segoe UI Light"/>
          <w:b/>
          <w:bCs/>
          <w:color w:val="595959" w:themeColor="text1" w:themeTint="A6"/>
        </w:rPr>
        <w:t xml:space="preserve"> 2023</w:t>
      </w:r>
    </w:p>
    <w:p w:rsidR="006450D9" w:rsidRPr="006450D9" w:rsidRDefault="006450D9" w:rsidP="006450D9">
      <w:pPr>
        <w:pStyle w:val="Paragrafoelenco"/>
        <w:widowControl w:val="0"/>
        <w:numPr>
          <w:ilvl w:val="0"/>
          <w:numId w:val="5"/>
        </w:numPr>
        <w:rPr>
          <w:rFonts w:ascii="Segoe UI Light" w:hAnsi="Segoe UI Light" w:cs="Segoe UI Light"/>
          <w:b/>
          <w:bCs/>
          <w:color w:val="595959" w:themeColor="text1" w:themeTint="A6"/>
          <w:u w:val="single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  <w:u w:val="single"/>
        </w:rPr>
        <w:t>Possibilità di una eventuale assicurazione annullamento viaggio da richiedere in agenzia (Facoltativa)</w:t>
      </w:r>
    </w:p>
    <w:p w:rsidR="00BB1D8C" w:rsidRDefault="00BB1D8C" w:rsidP="00BB1D8C">
      <w:pPr>
        <w:pStyle w:val="Paragrafoelenco"/>
        <w:widowControl w:val="0"/>
        <w:rPr>
          <w:rFonts w:ascii="Segoe UI Light" w:hAnsi="Segoe UI Light" w:cs="Segoe UI Light"/>
          <w:b/>
          <w:bCs/>
          <w:color w:val="595959" w:themeColor="text1" w:themeTint="A6"/>
          <w:sz w:val="18"/>
          <w:szCs w:val="18"/>
        </w:rPr>
      </w:pPr>
    </w:p>
    <w:p w:rsidR="00323AF3" w:rsidRPr="006450D9" w:rsidRDefault="009A591C" w:rsidP="006450D9">
      <w:pPr>
        <w:pStyle w:val="Paragrafoelenco"/>
        <w:widowControl w:val="0"/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</w:pPr>
      <w:r w:rsidRPr="006450D9">
        <w:rPr>
          <w:rFonts w:ascii="Segoe UI Light" w:hAnsi="Segoe UI Light" w:cs="Segoe UI Light"/>
          <w:b/>
          <w:bCs/>
          <w:color w:val="595959" w:themeColor="text1" w:themeTint="A6"/>
          <w:sz w:val="20"/>
          <w:szCs w:val="20"/>
        </w:rPr>
        <w:t>IMPORTANTE:</w:t>
      </w:r>
      <w:r w:rsidR="00F567DB" w:rsidRPr="006450D9">
        <w:rPr>
          <w:rFonts w:ascii="Segoe UI Light" w:hAnsi="Segoe UI Light" w:cs="Segoe UI Light"/>
          <w:b/>
          <w:bCs/>
          <w:color w:val="595959" w:themeColor="text1" w:themeTint="A6"/>
          <w:sz w:val="20"/>
          <w:szCs w:val="20"/>
        </w:rPr>
        <w:t xml:space="preserve"> </w:t>
      </w:r>
      <w:r w:rsidR="0078314A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>Allegare al</w:t>
      </w:r>
      <w:r w:rsidR="0062233C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presente modulo di adesione,</w:t>
      </w:r>
      <w:r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copia</w:t>
      </w:r>
      <w:r w:rsidR="0078314A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docu</w:t>
      </w:r>
      <w:r w:rsidR="00323AF3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>mento identità ragazzi sino a 17</w:t>
      </w:r>
      <w:r w:rsidR="0078314A" w:rsidRPr="006450D9">
        <w:rPr>
          <w:rFonts w:ascii="Segoe UI Light" w:hAnsi="Segoe UI Light" w:cs="Segoe UI Light"/>
          <w:b/>
          <w:color w:val="595959" w:themeColor="text1" w:themeTint="A6"/>
          <w:sz w:val="20"/>
          <w:szCs w:val="20"/>
          <w:u w:val="single"/>
        </w:rPr>
        <w:t xml:space="preserve"> anni</w:t>
      </w:r>
    </w:p>
    <w:sectPr w:rsidR="00323AF3" w:rsidRPr="006450D9" w:rsidSect="00323AF3">
      <w:footerReference w:type="default" r:id="rId10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E7" w:rsidRDefault="00C663E7" w:rsidP="00E70583">
      <w:pPr>
        <w:spacing w:after="0" w:line="240" w:lineRule="auto"/>
      </w:pPr>
      <w:r>
        <w:separator/>
      </w:r>
    </w:p>
  </w:endnote>
  <w:endnote w:type="continuationSeparator" w:id="0">
    <w:p w:rsidR="00C663E7" w:rsidRDefault="00C663E7" w:rsidP="00E7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73" w:rsidRPr="008B5973" w:rsidRDefault="008B5973" w:rsidP="008B5973">
    <w:pPr>
      <w:pStyle w:val="Pidipagina"/>
      <w:jc w:val="center"/>
      <w:rPr>
        <w:rFonts w:ascii="Segoe UI Light" w:hAnsi="Segoe UI Light" w:cs="Segoe UI Light"/>
        <w:sz w:val="18"/>
        <w:szCs w:val="18"/>
      </w:rPr>
    </w:pPr>
    <w:r w:rsidRPr="008B5973">
      <w:rPr>
        <w:rFonts w:ascii="Segoe UI Light" w:hAnsi="Segoe UI Light" w:cs="Segoe UI Light"/>
        <w:sz w:val="18"/>
        <w:szCs w:val="18"/>
      </w:rPr>
      <w:t xml:space="preserve">My Travel srl - Via Emilia 45, 90144 Palermo  |  </w:t>
    </w:r>
    <w:hyperlink r:id="rId1" w:history="1">
      <w:r w:rsidRPr="008B5973">
        <w:rPr>
          <w:rStyle w:val="Collegamentoipertestuale"/>
          <w:rFonts w:ascii="Segoe UI Light" w:hAnsi="Segoe UI Light" w:cs="Segoe UI Light"/>
          <w:sz w:val="18"/>
          <w:szCs w:val="18"/>
        </w:rPr>
        <w:t>prenotazioni@bibatour.com</w:t>
      </w:r>
    </w:hyperlink>
    <w:r w:rsidRPr="008B5973">
      <w:rPr>
        <w:rFonts w:ascii="Segoe UI Light" w:hAnsi="Segoe UI Light" w:cs="Segoe UI Light"/>
        <w:sz w:val="18"/>
        <w:szCs w:val="18"/>
      </w:rPr>
      <w:t xml:space="preserve">  | P.I. 058685408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E7" w:rsidRDefault="00C663E7" w:rsidP="00E70583">
      <w:pPr>
        <w:spacing w:after="0" w:line="240" w:lineRule="auto"/>
      </w:pPr>
      <w:r>
        <w:separator/>
      </w:r>
    </w:p>
  </w:footnote>
  <w:footnote w:type="continuationSeparator" w:id="0">
    <w:p w:rsidR="00C663E7" w:rsidRDefault="00C663E7" w:rsidP="00E7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3572"/>
    <w:multiLevelType w:val="hybridMultilevel"/>
    <w:tmpl w:val="18306A8A"/>
    <w:lvl w:ilvl="0" w:tplc="236E8E7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46D77"/>
    <w:multiLevelType w:val="hybridMultilevel"/>
    <w:tmpl w:val="7B2A6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E9F"/>
    <w:multiLevelType w:val="hybridMultilevel"/>
    <w:tmpl w:val="28C8F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072AF"/>
    <w:multiLevelType w:val="hybridMultilevel"/>
    <w:tmpl w:val="CCD4994E"/>
    <w:lvl w:ilvl="0" w:tplc="236E8E7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1971"/>
    <w:multiLevelType w:val="hybridMultilevel"/>
    <w:tmpl w:val="F3C21CC6"/>
    <w:lvl w:ilvl="0" w:tplc="8BE09B58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7053F"/>
    <w:rsid w:val="000A5673"/>
    <w:rsid w:val="001C4357"/>
    <w:rsid w:val="001D0317"/>
    <w:rsid w:val="001F0D13"/>
    <w:rsid w:val="001F42B4"/>
    <w:rsid w:val="0022750A"/>
    <w:rsid w:val="002344F2"/>
    <w:rsid w:val="00246604"/>
    <w:rsid w:val="00247B2E"/>
    <w:rsid w:val="00266D39"/>
    <w:rsid w:val="00281F71"/>
    <w:rsid w:val="002E1B44"/>
    <w:rsid w:val="00311A21"/>
    <w:rsid w:val="00323AF3"/>
    <w:rsid w:val="00384E07"/>
    <w:rsid w:val="003D7E3C"/>
    <w:rsid w:val="00426A32"/>
    <w:rsid w:val="004C1208"/>
    <w:rsid w:val="00542068"/>
    <w:rsid w:val="005A3C9D"/>
    <w:rsid w:val="005D6F15"/>
    <w:rsid w:val="005E0B13"/>
    <w:rsid w:val="0062152A"/>
    <w:rsid w:val="0062233C"/>
    <w:rsid w:val="006450D9"/>
    <w:rsid w:val="006C06A7"/>
    <w:rsid w:val="006F235A"/>
    <w:rsid w:val="007123D1"/>
    <w:rsid w:val="00754882"/>
    <w:rsid w:val="0078314A"/>
    <w:rsid w:val="00830631"/>
    <w:rsid w:val="008448DD"/>
    <w:rsid w:val="00852A36"/>
    <w:rsid w:val="00870E3E"/>
    <w:rsid w:val="008819DE"/>
    <w:rsid w:val="008B5973"/>
    <w:rsid w:val="008C3348"/>
    <w:rsid w:val="0091123D"/>
    <w:rsid w:val="009115FB"/>
    <w:rsid w:val="0093142D"/>
    <w:rsid w:val="009336A1"/>
    <w:rsid w:val="00936A23"/>
    <w:rsid w:val="009A591C"/>
    <w:rsid w:val="009F438D"/>
    <w:rsid w:val="00A0156A"/>
    <w:rsid w:val="00B15F6F"/>
    <w:rsid w:val="00B92C24"/>
    <w:rsid w:val="00BB1D8C"/>
    <w:rsid w:val="00C24FDF"/>
    <w:rsid w:val="00C663E7"/>
    <w:rsid w:val="00CA2D77"/>
    <w:rsid w:val="00CC1FCC"/>
    <w:rsid w:val="00CD5DCD"/>
    <w:rsid w:val="00CD707D"/>
    <w:rsid w:val="00CF78E7"/>
    <w:rsid w:val="00D01118"/>
    <w:rsid w:val="00D4505C"/>
    <w:rsid w:val="00DA3357"/>
    <w:rsid w:val="00E224AB"/>
    <w:rsid w:val="00E254D3"/>
    <w:rsid w:val="00E70583"/>
    <w:rsid w:val="00E92877"/>
    <w:rsid w:val="00ED1157"/>
    <w:rsid w:val="00ED42A2"/>
    <w:rsid w:val="00ED78DD"/>
    <w:rsid w:val="00EF5C94"/>
    <w:rsid w:val="00F239FA"/>
    <w:rsid w:val="00F567DB"/>
    <w:rsid w:val="00F7053F"/>
    <w:rsid w:val="00F9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6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53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78314A"/>
    <w:pPr>
      <w:widowControl w:val="0"/>
      <w:suppressAutoHyphens/>
      <w:spacing w:before="280" w:after="280" w:line="240" w:lineRule="auto"/>
    </w:pPr>
    <w:rPr>
      <w:rFonts w:ascii="Thorndale" w:eastAsia="SimSun" w:hAnsi="Thorndale" w:cs="Times New Roman"/>
      <w:color w:val="000000"/>
      <w:sz w:val="24"/>
      <w:szCs w:val="20"/>
      <w:lang w:val="pl-PL" w:eastAsia="ar-SA"/>
    </w:rPr>
  </w:style>
  <w:style w:type="character" w:styleId="Collegamentoipertestuale">
    <w:name w:val="Hyperlink"/>
    <w:basedOn w:val="Carpredefinitoparagrafo"/>
    <w:uiPriority w:val="99"/>
    <w:unhideWhenUsed/>
    <w:rsid w:val="00CA2D7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583"/>
  </w:style>
  <w:style w:type="paragraph" w:styleId="Pidipagina">
    <w:name w:val="footer"/>
    <w:basedOn w:val="Normale"/>
    <w:link w:val="PidipaginaCarattere"/>
    <w:uiPriority w:val="99"/>
    <w:unhideWhenUsed/>
    <w:rsid w:val="00E7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583"/>
  </w:style>
  <w:style w:type="paragraph" w:styleId="Paragrafoelenco">
    <w:name w:val="List Paragraph"/>
    <w:basedOn w:val="Normale"/>
    <w:uiPriority w:val="34"/>
    <w:qFormat/>
    <w:rsid w:val="00384E07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597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F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otazioni@bibato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tazioni@bibatou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DAE1-C120-47C9-8845-47DE58F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 Corselli</cp:lastModifiedBy>
  <cp:revision>4</cp:revision>
  <cp:lastPrinted>2023-08-09T16:54:00Z</cp:lastPrinted>
  <dcterms:created xsi:type="dcterms:W3CDTF">2023-08-09T16:54:00Z</dcterms:created>
  <dcterms:modified xsi:type="dcterms:W3CDTF">2023-08-09T16:55:00Z</dcterms:modified>
</cp:coreProperties>
</file>